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075" w14:textId="231A6B95" w:rsidR="00C93972" w:rsidRPr="006E53C6" w:rsidRDefault="005B2F0A" w:rsidP="00C93972">
      <w:pPr>
        <w:adjustRightInd w:val="0"/>
        <w:snapToGrid w:val="0"/>
        <w:jc w:val="center"/>
        <w:rPr>
          <w:rFonts w:ascii="標楷體" w:eastAsia="標楷體"/>
          <w:color w:val="000000"/>
          <w:sz w:val="36"/>
          <w:szCs w:val="36"/>
        </w:rPr>
      </w:pPr>
      <w:r>
        <w:rPr>
          <w:rFonts w:ascii="標楷體" w:eastAsia="標楷體" w:hint="eastAsia"/>
          <w:color w:val="000000"/>
          <w:sz w:val="36"/>
          <w:szCs w:val="36"/>
        </w:rPr>
        <w:t>1</w:t>
      </w:r>
      <w:r w:rsidR="00E80FB4">
        <w:rPr>
          <w:rFonts w:ascii="標楷體" w:eastAsia="標楷體"/>
          <w:color w:val="000000"/>
          <w:sz w:val="36"/>
          <w:szCs w:val="36"/>
        </w:rPr>
        <w:t>1</w:t>
      </w:r>
      <w:r w:rsidR="00AF0CAE">
        <w:rPr>
          <w:rFonts w:ascii="標楷體" w:eastAsia="標楷體"/>
          <w:color w:val="000000"/>
          <w:sz w:val="36"/>
          <w:szCs w:val="36"/>
        </w:rPr>
        <w:t>3</w:t>
      </w:r>
      <w:r w:rsidR="009C0DFA">
        <w:rPr>
          <w:rFonts w:ascii="標楷體" w:eastAsia="標楷體" w:hint="eastAsia"/>
          <w:color w:val="000000"/>
          <w:sz w:val="36"/>
          <w:szCs w:val="36"/>
        </w:rPr>
        <w:t>年度</w:t>
      </w:r>
      <w:r w:rsidR="00C93972">
        <w:rPr>
          <w:rFonts w:ascii="標楷體" w:eastAsia="標楷體" w:hint="eastAsia"/>
          <w:color w:val="000000"/>
          <w:sz w:val="36"/>
          <w:szCs w:val="36"/>
        </w:rPr>
        <w:t>連江</w:t>
      </w:r>
      <w:r w:rsidR="00C93972" w:rsidRPr="006E53C6">
        <w:rPr>
          <w:rFonts w:ascii="標楷體" w:eastAsia="標楷體" w:hint="eastAsia"/>
          <w:color w:val="000000"/>
          <w:sz w:val="36"/>
          <w:szCs w:val="36"/>
        </w:rPr>
        <w:t>縣政府</w:t>
      </w:r>
      <w:r w:rsidR="00C93972" w:rsidRPr="006E53C6">
        <w:rPr>
          <w:rFonts w:ascii="標楷體" w:eastAsia="標楷體"/>
          <w:color w:val="000000"/>
          <w:sz w:val="36"/>
          <w:szCs w:val="36"/>
        </w:rPr>
        <w:t>「地方產業創新研發推動計畫」</w:t>
      </w:r>
      <w:r w:rsidR="00A80AD3">
        <w:rPr>
          <w:rFonts w:ascii="標楷體" w:eastAsia="標楷體" w:hint="eastAsia"/>
          <w:color w:val="000000"/>
          <w:sz w:val="36"/>
          <w:szCs w:val="36"/>
        </w:rPr>
        <w:t xml:space="preserve">                </w:t>
      </w:r>
      <w:r w:rsidR="00C93972" w:rsidRPr="006E53C6">
        <w:rPr>
          <w:rFonts w:ascii="標楷體" w:eastAsia="標楷體"/>
          <w:color w:val="000000"/>
          <w:sz w:val="36"/>
          <w:szCs w:val="36"/>
        </w:rPr>
        <w:t>(地方型SBIR)</w:t>
      </w:r>
    </w:p>
    <w:p w14:paraId="375B6BAD" w14:textId="77777777" w:rsidR="00C93972" w:rsidRPr="006E53C6" w:rsidRDefault="00C93972" w:rsidP="00C93972">
      <w:pPr>
        <w:adjustRightInd w:val="0"/>
        <w:snapToGrid w:val="0"/>
        <w:jc w:val="center"/>
        <w:rPr>
          <w:rFonts w:ascii="標楷體" w:eastAsia="標楷體"/>
          <w:color w:val="000000"/>
          <w:sz w:val="36"/>
          <w:szCs w:val="36"/>
        </w:rPr>
      </w:pPr>
      <w:r w:rsidRPr="006E53C6">
        <w:rPr>
          <w:rFonts w:ascii="標楷體" w:eastAsia="標楷體" w:hint="eastAsia"/>
          <w:color w:val="000000"/>
          <w:sz w:val="36"/>
          <w:szCs w:val="36"/>
        </w:rPr>
        <w:t>申請廠商自我檢查表</w:t>
      </w:r>
    </w:p>
    <w:p w14:paraId="493E9726" w14:textId="77777777" w:rsidR="00C93972" w:rsidRPr="006E53C6" w:rsidRDefault="00C93972" w:rsidP="00C93972">
      <w:pPr>
        <w:snapToGrid w:val="0"/>
        <w:spacing w:after="60" w:line="360" w:lineRule="auto"/>
        <w:ind w:right="139"/>
        <w:rPr>
          <w:rFonts w:ascii="標楷體" w:eastAsia="標楷體"/>
          <w:color w:val="000000"/>
          <w:sz w:val="22"/>
        </w:rPr>
      </w:pPr>
      <w:r w:rsidRPr="006E53C6">
        <w:rPr>
          <w:rFonts w:ascii="標楷體" w:eastAsia="標楷體" w:hint="eastAsia"/>
          <w:color w:val="000000"/>
          <w:sz w:val="22"/>
        </w:rPr>
        <w:t>計畫名稱：</w:t>
      </w:r>
      <w:r w:rsidR="00100308">
        <w:rPr>
          <w:rFonts w:ascii="標楷體" w:eastAsia="標楷體" w:hint="eastAsia"/>
          <w:color w:val="000000"/>
          <w:sz w:val="22"/>
        </w:rPr>
        <w:t xml:space="preserve">                        </w:t>
      </w:r>
    </w:p>
    <w:p w14:paraId="01397BB4" w14:textId="77777777" w:rsidR="00C93972" w:rsidRPr="006E53C6" w:rsidRDefault="00C93972" w:rsidP="00C93972">
      <w:pPr>
        <w:snapToGrid w:val="0"/>
        <w:spacing w:after="60" w:line="360" w:lineRule="auto"/>
        <w:ind w:right="139"/>
        <w:rPr>
          <w:rFonts w:ascii="標楷體" w:eastAsia="標楷體"/>
          <w:color w:val="000000"/>
          <w:sz w:val="22"/>
        </w:rPr>
      </w:pPr>
      <w:r w:rsidRPr="006E53C6">
        <w:rPr>
          <w:rFonts w:ascii="標楷體" w:eastAsia="標楷體" w:hint="eastAsia"/>
          <w:color w:val="000000"/>
          <w:sz w:val="22"/>
        </w:rPr>
        <w:t>申請廠商：</w:t>
      </w:r>
    </w:p>
    <w:tbl>
      <w:tblPr>
        <w:tblW w:w="10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843"/>
        <w:gridCol w:w="1559"/>
        <w:gridCol w:w="1417"/>
        <w:gridCol w:w="567"/>
        <w:gridCol w:w="567"/>
        <w:gridCol w:w="2294"/>
      </w:tblGrid>
      <w:tr w:rsidR="00C93972" w:rsidRPr="006E53C6" w14:paraId="1FE3213E" w14:textId="77777777" w:rsidTr="006307F7">
        <w:trPr>
          <w:cantSplit/>
          <w:trHeight w:val="120"/>
          <w:jc w:val="center"/>
        </w:trPr>
        <w:tc>
          <w:tcPr>
            <w:tcW w:w="68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14:paraId="154B5547" w14:textId="77777777" w:rsidR="00C93972" w:rsidRPr="00DB2A54" w:rsidRDefault="00C93972" w:rsidP="00F403E7">
            <w:pPr>
              <w:snapToGrid w:val="0"/>
              <w:spacing w:before="120" w:line="300" w:lineRule="atLeas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DB2A54">
              <w:rPr>
                <w:rFonts w:ascii="標楷體" w:eastAsia="標楷體" w:hint="eastAsia"/>
                <w:b/>
                <w:color w:val="000000"/>
                <w:sz w:val="28"/>
              </w:rPr>
              <w:t>檢　　查　　項　　目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30B5" w14:textId="77777777" w:rsidR="00C93972" w:rsidRPr="00DB2A54" w:rsidRDefault="00C93972" w:rsidP="00F403E7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  <w:r w:rsidRPr="00DB2A54">
              <w:rPr>
                <w:rFonts w:ascii="標楷體" w:eastAsia="標楷體" w:hint="eastAsia"/>
                <w:b/>
                <w:color w:val="000000"/>
                <w:sz w:val="22"/>
              </w:rPr>
              <w:t>審查結果</w:t>
            </w:r>
          </w:p>
        </w:tc>
        <w:tc>
          <w:tcPr>
            <w:tcW w:w="2294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14:paraId="2940394E" w14:textId="77777777" w:rsidR="00C93972" w:rsidRPr="00DB2A54" w:rsidRDefault="00C93972" w:rsidP="00F403E7">
            <w:pPr>
              <w:snapToGrid w:val="0"/>
              <w:spacing w:before="120" w:line="300" w:lineRule="atLeas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DB2A54">
              <w:rPr>
                <w:rFonts w:ascii="標楷體" w:eastAsia="標楷體" w:hint="eastAsia"/>
                <w:b/>
                <w:color w:val="000000"/>
                <w:sz w:val="28"/>
              </w:rPr>
              <w:t>備　　註</w:t>
            </w:r>
          </w:p>
        </w:tc>
      </w:tr>
      <w:tr w:rsidR="00C93972" w:rsidRPr="006E53C6" w14:paraId="6FFFDF98" w14:textId="77777777" w:rsidTr="006307F7">
        <w:trPr>
          <w:cantSplit/>
          <w:trHeight w:val="169"/>
          <w:jc w:val="center"/>
        </w:trPr>
        <w:tc>
          <w:tcPr>
            <w:tcW w:w="6832" w:type="dxa"/>
            <w:gridSpan w:val="4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77F16AF" w14:textId="77777777" w:rsidR="00C93972" w:rsidRPr="006E53C6" w:rsidRDefault="00C93972" w:rsidP="00F403E7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20E4" w14:textId="77777777" w:rsidR="00C93972" w:rsidRPr="00DB2A54" w:rsidRDefault="00C93972" w:rsidP="00F403E7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  <w:r w:rsidRPr="00DB2A54">
              <w:rPr>
                <w:rFonts w:ascii="標楷體" w:eastAsia="標楷體" w:hint="eastAsia"/>
                <w:b/>
                <w:color w:val="000000"/>
                <w:sz w:val="22"/>
              </w:rPr>
              <w:t>是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670" w14:textId="77777777" w:rsidR="00C93972" w:rsidRPr="00DB2A54" w:rsidRDefault="00C93972" w:rsidP="00F403E7">
            <w:pPr>
              <w:snapToGrid w:val="0"/>
              <w:spacing w:line="300" w:lineRule="atLeast"/>
              <w:jc w:val="center"/>
              <w:rPr>
                <w:rFonts w:ascii="標楷體" w:eastAsia="標楷體"/>
                <w:b/>
                <w:color w:val="000000"/>
                <w:sz w:val="22"/>
              </w:rPr>
            </w:pPr>
            <w:r w:rsidRPr="00DB2A54">
              <w:rPr>
                <w:rFonts w:ascii="標楷體" w:eastAsia="標楷體" w:hint="eastAsia"/>
                <w:b/>
                <w:color w:val="000000"/>
                <w:sz w:val="22"/>
              </w:rPr>
              <w:t>否</w:t>
            </w:r>
          </w:p>
        </w:tc>
        <w:tc>
          <w:tcPr>
            <w:tcW w:w="2294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3647596" w14:textId="77777777" w:rsidR="00C93972" w:rsidRPr="006E53C6" w:rsidRDefault="00C93972" w:rsidP="00F403E7">
            <w:pPr>
              <w:snapToGrid w:val="0"/>
              <w:spacing w:line="300" w:lineRule="atLeast"/>
              <w:jc w:val="center"/>
              <w:rPr>
                <w:rFonts w:ascii="標楷體" w:eastAsia="標楷體"/>
                <w:color w:val="000000"/>
                <w:sz w:val="22"/>
              </w:rPr>
            </w:pPr>
          </w:p>
        </w:tc>
      </w:tr>
      <w:tr w:rsidR="00C93972" w:rsidRPr="006E53C6" w14:paraId="44B0BEE6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31BDD5" w14:textId="77777777" w:rsidR="00C93972" w:rsidRPr="00165D98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165D98">
              <w:rPr>
                <w:rFonts w:ascii="標楷體" w:eastAsia="標楷體" w:hAnsi="標楷體" w:hint="eastAsia"/>
                <w:b/>
                <w:color w:val="000000"/>
                <w:sz w:val="22"/>
              </w:rPr>
              <w:t>一、廠商應具資格及應備資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78B4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99E8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68057AF" w14:textId="77777777" w:rsidR="00C93972" w:rsidRPr="006E53C6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93972" w:rsidRPr="006E53C6" w14:paraId="32BF8CED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984DBA" w14:textId="77777777" w:rsidR="00C3625B" w:rsidRPr="00C3625B" w:rsidRDefault="00C3625B" w:rsidP="00C3625B">
            <w:pPr>
              <w:snapToGrid w:val="0"/>
              <w:spacing w:before="40" w:after="40" w:line="340" w:lineRule="exact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（一）</w:t>
            </w:r>
            <w:r w:rsidRPr="00C3625B">
              <w:rPr>
                <w:rFonts w:ascii="標楷體" w:eastAsia="標楷體" w:hAnsi="標楷體" w:hint="eastAsia"/>
                <w:bCs/>
                <w:color w:val="000000"/>
                <w:sz w:val="22"/>
              </w:rPr>
              <w:t>是否符合中小企業資格?</w:t>
            </w:r>
          </w:p>
          <w:p w14:paraId="2CEAC00C" w14:textId="77777777" w:rsidR="00C3625B" w:rsidRDefault="00C3625B" w:rsidP="00C3625B">
            <w:pPr>
              <w:snapToGrid w:val="0"/>
              <w:spacing w:before="40" w:after="40" w:line="340" w:lineRule="exact"/>
              <w:ind w:firstLineChars="100" w:firstLine="220"/>
              <w:jc w:val="both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C3625B">
              <w:rPr>
                <w:rFonts w:ascii="標楷體" w:eastAsia="標楷體" w:hAnsi="標楷體"/>
                <w:bCs/>
                <w:color w:val="000000"/>
                <w:sz w:val="22"/>
              </w:rPr>
              <w:sym w:font="Wingdings" w:char="F06F"/>
            </w:r>
            <w:r w:rsidRPr="00C3625B">
              <w:rPr>
                <w:rFonts w:ascii="標楷體" w:eastAsia="標楷體" w:hAnsi="標楷體" w:hint="eastAsia"/>
                <w:bCs/>
                <w:color w:val="000000"/>
                <w:sz w:val="22"/>
              </w:rPr>
              <w:t>實收資本額在新臺幣8,000萬元以下或加入勞保員工數未滿200人</w:t>
            </w:r>
          </w:p>
          <w:p w14:paraId="44D66047" w14:textId="77777777" w:rsidR="00C93972" w:rsidRPr="002D7579" w:rsidRDefault="00C3625B" w:rsidP="00C3625B">
            <w:pPr>
              <w:snapToGrid w:val="0"/>
              <w:spacing w:before="40" w:after="40" w:line="3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bCs/>
                <w:color w:val="000000"/>
                <w:sz w:val="22"/>
              </w:rPr>
              <w:t xml:space="preserve">  </w:t>
            </w:r>
            <w:r w:rsidRPr="00C3625B">
              <w:rPr>
                <w:rFonts w:ascii="標楷體" w:eastAsia="標楷體" w:hAnsi="標楷體"/>
                <w:bCs/>
                <w:color w:val="000000"/>
                <w:sz w:val="22"/>
              </w:rPr>
              <w:sym w:font="Wingdings" w:char="F06F"/>
            </w:r>
            <w:r w:rsidRPr="00C3625B">
              <w:rPr>
                <w:rFonts w:ascii="標楷體" w:eastAsia="標楷體" w:hAnsi="標楷體" w:hint="eastAsia"/>
                <w:bCs/>
                <w:color w:val="000000"/>
                <w:sz w:val="22"/>
              </w:rPr>
              <w:t>前一年營業額在新臺幣1億元以下或加入勞保員工數未滿100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86E6A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C48D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B152BA" w14:textId="77777777" w:rsidR="00C93972" w:rsidRPr="006E53C6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93972" w:rsidRPr="006E53C6" w14:paraId="6242EA54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8E3464" w14:textId="77777777" w:rsidR="00C93972" w:rsidRPr="006E53C6" w:rsidRDefault="00C93972" w:rsidP="00D835BB">
            <w:pPr>
              <w:pStyle w:val="a3"/>
              <w:adjustRightInd/>
              <w:snapToGrid w:val="0"/>
              <w:spacing w:before="40" w:after="40" w:line="360" w:lineRule="exact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kern w:val="2"/>
              </w:rPr>
              <w:t>（二）</w:t>
            </w:r>
            <w:r w:rsidR="00126B8F">
              <w:rPr>
                <w:rFonts w:ascii="標楷體" w:eastAsia="標楷體" w:hAnsi="標楷體" w:hint="eastAsia"/>
                <w:color w:val="000000"/>
                <w:kern w:val="2"/>
              </w:rPr>
              <w:t>計畫</w:t>
            </w:r>
            <w:r w:rsidRPr="006E53C6">
              <w:rPr>
                <w:rFonts w:ascii="標楷體" w:eastAsia="標楷體" w:hAnsi="標楷體" w:hint="eastAsia"/>
                <w:color w:val="000000"/>
                <w:kern w:val="2"/>
              </w:rPr>
              <w:t>申請表</w:t>
            </w:r>
            <w:r w:rsidR="00D835BB">
              <w:rPr>
                <w:rFonts w:ascii="標楷體" w:eastAsia="標楷體" w:hAnsi="標楷體" w:hint="eastAsia"/>
                <w:color w:val="000000"/>
                <w:kern w:val="2"/>
              </w:rPr>
              <w:t>1份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CC76E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9E67" w14:textId="77777777" w:rsidR="00C93972" w:rsidRPr="006E53C6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FF8AE48" w14:textId="77777777" w:rsidR="00C93972" w:rsidRPr="006E53C6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93972" w:rsidRPr="00F96F8B" w14:paraId="3AD16B74" w14:textId="77777777" w:rsidTr="006307F7">
        <w:trPr>
          <w:trHeight w:val="1369"/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7A2540" w14:textId="19AD4ABA" w:rsidR="00126B8F" w:rsidRDefault="00126B8F" w:rsidP="00126B8F">
            <w:pPr>
              <w:pStyle w:val="a3"/>
              <w:adjustRightInd/>
              <w:snapToGrid w:val="0"/>
              <w:spacing w:before="40" w:after="40" w:line="360" w:lineRule="exact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>（三</w:t>
            </w:r>
            <w:r w:rsidR="00C93972" w:rsidRPr="00F96F8B">
              <w:rPr>
                <w:rFonts w:ascii="標楷體" w:eastAsia="標楷體" w:hAnsi="標楷體" w:hint="eastAsia"/>
                <w:color w:val="000000"/>
                <w:kern w:val="2"/>
              </w:rPr>
              <w:t>）</w:t>
            </w:r>
            <w:r w:rsidR="005B4468">
              <w:rPr>
                <w:rFonts w:ascii="標楷體" w:eastAsia="標楷體" w:hAnsi="標楷體" w:hint="eastAsia"/>
                <w:color w:val="000000"/>
                <w:kern w:val="2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公司或</w:t>
            </w:r>
            <w:r w:rsidR="00C93972" w:rsidRPr="00F96F8B">
              <w:rPr>
                <w:rFonts w:ascii="標楷體" w:eastAsia="標楷體" w:hAnsi="標楷體" w:hint="eastAsia"/>
                <w:color w:val="000000"/>
                <w:kern w:val="2"/>
              </w:rPr>
              <w:t>商業登記文件影本</w:t>
            </w:r>
            <w:r w:rsidR="00D835BB">
              <w:rPr>
                <w:rFonts w:ascii="標楷體" w:eastAsia="標楷體" w:hAnsi="標楷體" w:hint="eastAsia"/>
                <w:color w:val="000000"/>
                <w:kern w:val="2"/>
              </w:rPr>
              <w:t>1</w:t>
            </w:r>
            <w:r w:rsidR="00C93972" w:rsidRPr="00F96F8B">
              <w:rPr>
                <w:rFonts w:ascii="標楷體" w:eastAsia="標楷體" w:hAnsi="標楷體" w:hint="eastAsia"/>
                <w:color w:val="000000"/>
                <w:kern w:val="2"/>
              </w:rPr>
              <w:t>份（可至經濟部商工登記公示系統</w:t>
            </w:r>
            <w:r w:rsidR="005B4468" w:rsidRPr="00F96F8B">
              <w:rPr>
                <w:rFonts w:ascii="標楷體" w:eastAsia="標楷體" w:hAnsi="標楷體" w:hint="eastAsia"/>
                <w:color w:val="000000"/>
                <w:kern w:val="2"/>
              </w:rPr>
              <w:t>下</w:t>
            </w:r>
            <w:r w:rsidRPr="00F96F8B">
              <w:rPr>
                <w:rFonts w:ascii="標楷體" w:eastAsia="標楷體" w:hAnsi="標楷體" w:hint="eastAsia"/>
                <w:color w:val="000000"/>
                <w:kern w:val="2"/>
              </w:rPr>
              <w:t>載）</w:t>
            </w:r>
            <w:r w:rsidR="00D835BB">
              <w:rPr>
                <w:rFonts w:ascii="標楷體" w:eastAsia="標楷體" w:hAnsi="標楷體" w:hint="eastAsia"/>
                <w:color w:val="000000"/>
                <w:kern w:val="2"/>
              </w:rPr>
              <w:t>。</w:t>
            </w:r>
          </w:p>
          <w:p w14:paraId="6BF401C8" w14:textId="77777777" w:rsidR="00D835BB" w:rsidRPr="00F96F8B" w:rsidRDefault="00D835BB" w:rsidP="00126B8F">
            <w:pPr>
              <w:pStyle w:val="a3"/>
              <w:adjustRightInd/>
              <w:snapToGrid w:val="0"/>
              <w:spacing w:before="40" w:after="40" w:line="360" w:lineRule="exact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  <w:kern w:val="2"/>
              </w:rPr>
              <w:t xml:space="preserve">      </w:t>
            </w:r>
            <w:r w:rsidR="005B4468">
              <w:rPr>
                <w:rFonts w:ascii="標楷體" w:eastAsia="標楷體" w:hAnsi="標楷體" w:hint="eastAsia"/>
                <w:color w:val="000000"/>
                <w:kern w:val="2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公司或</w:t>
            </w:r>
            <w:r w:rsidRPr="00F96F8B">
              <w:rPr>
                <w:rFonts w:ascii="標楷體" w:eastAsia="標楷體" w:hAnsi="標楷體" w:hint="eastAsia"/>
                <w:color w:val="000000"/>
                <w:kern w:val="2"/>
              </w:rPr>
              <w:t>商業登記</w:t>
            </w:r>
            <w:r>
              <w:rPr>
                <w:rFonts w:ascii="標楷體" w:eastAsia="標楷體" w:hAnsi="標楷體" w:hint="eastAsia"/>
                <w:color w:val="000000"/>
                <w:kern w:val="2"/>
              </w:rPr>
              <w:t>負責人是否設籍連江縣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54753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03C1" w14:textId="77777777" w:rsidR="00C93972" w:rsidRPr="00E13BA5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13BA5">
              <w:rPr>
                <w:rFonts w:ascii="標楷體" w:eastAsia="標楷體" w:hAnsi="標楷體" w:hint="eastAsia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A303B0" w14:textId="77777777" w:rsidR="00C93972" w:rsidRPr="00E13BA5" w:rsidRDefault="00126B8F" w:rsidP="00F403E7">
            <w:pPr>
              <w:snapToGrid w:val="0"/>
              <w:spacing w:before="40" w:after="40" w:line="360" w:lineRule="exact"/>
              <w:rPr>
                <w:rFonts w:ascii="新細明體" w:hAnsi="新細明體"/>
                <w:sz w:val="20"/>
              </w:rPr>
            </w:pPr>
            <w:r w:rsidRPr="00E13BA5">
              <w:rPr>
                <w:rFonts w:ascii="新細明體" w:hAnsi="新細明體"/>
                <w:sz w:val="20"/>
              </w:rPr>
              <w:t>http://gcis.nat.gov.tw/mainNew/classNAction.do?method=list&amp;pkGcisClassN=4</w:t>
            </w:r>
          </w:p>
        </w:tc>
      </w:tr>
      <w:tr w:rsidR="00341BE4" w:rsidRPr="00F96F8B" w14:paraId="24ECEBEE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405EE" w14:textId="77777777" w:rsidR="00341BE4" w:rsidRDefault="00341BE4" w:rsidP="00126B8F">
            <w:pPr>
              <w:pStyle w:val="a3"/>
              <w:adjustRightInd/>
              <w:snapToGrid w:val="0"/>
              <w:spacing w:before="40" w:after="40" w:line="360" w:lineRule="exact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四）</w:t>
            </w:r>
            <w:r w:rsidRPr="00F96F8B">
              <w:rPr>
                <w:rFonts w:ascii="標楷體" w:eastAsia="標楷體" w:hAnsi="標楷體" w:hint="eastAsia"/>
                <w:color w:val="000000"/>
              </w:rPr>
              <w:t>最近一期「營利事業所得稅結算申報書」影本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F96F8B">
              <w:rPr>
                <w:rFonts w:ascii="標楷體" w:eastAsia="標楷體" w:hAnsi="標楷體" w:hint="eastAsia"/>
                <w:color w:val="000000"/>
              </w:rPr>
              <w:t>份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2533" w14:textId="77777777" w:rsidR="00341BE4" w:rsidRPr="00F96F8B" w:rsidRDefault="00341BE4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CFAD" w14:textId="77777777" w:rsidR="00341BE4" w:rsidRPr="00E13BA5" w:rsidRDefault="00341BE4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8C2D187" w14:textId="77777777" w:rsidR="00341BE4" w:rsidRPr="00E13BA5" w:rsidRDefault="00341BE4" w:rsidP="00F403E7">
            <w:pPr>
              <w:snapToGrid w:val="0"/>
              <w:spacing w:before="40" w:after="40" w:line="360" w:lineRule="exact"/>
              <w:rPr>
                <w:rFonts w:ascii="新細明體" w:hAnsi="新細明體"/>
                <w:sz w:val="20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新創事業可免繳</w:t>
            </w:r>
            <w:r w:rsidR="00BC64C0">
              <w:rPr>
                <w:rFonts w:ascii="標楷體" w:eastAsia="標楷體" w:hAnsi="標楷體" w:hint="eastAsia"/>
                <w:color w:val="000000"/>
                <w:sz w:val="22"/>
              </w:rPr>
              <w:t>，依法尚未辦理第1次營所稅結算申報得免附</w:t>
            </w:r>
          </w:p>
        </w:tc>
      </w:tr>
      <w:tr w:rsidR="00341BE4" w:rsidRPr="00F96F8B" w14:paraId="5CDACF2D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23DE22" w14:textId="77777777" w:rsidR="00341BE4" w:rsidRPr="00F96F8B" w:rsidRDefault="00341BE4" w:rsidP="00341BE4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五）最近一期「營業稅申報書」影本1</w:t>
            </w: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7B91" w14:textId="77777777" w:rsidR="00341BE4" w:rsidRPr="00F96F8B" w:rsidRDefault="00341BE4" w:rsidP="00341BE4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52DF" w14:textId="77777777" w:rsidR="00341BE4" w:rsidRPr="00F96F8B" w:rsidRDefault="00341BE4" w:rsidP="00341BE4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15A361D" w14:textId="77777777" w:rsidR="00341BE4" w:rsidRPr="00F96F8B" w:rsidRDefault="00BC64C0" w:rsidP="00BC64C0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</w:rPr>
              <w:t>小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規模營利事業得免附，以</w:t>
            </w:r>
            <w:r w:rsidRPr="0010227A">
              <w:rPr>
                <w:rFonts w:ascii="標楷體" w:eastAsia="標楷體" w:hAnsi="標楷體" w:hint="eastAsia"/>
                <w:color w:val="FF0000"/>
                <w:sz w:val="22"/>
              </w:rPr>
              <w:t>查定課徵核定查詢表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代替</w:t>
            </w:r>
          </w:p>
        </w:tc>
      </w:tr>
      <w:tr w:rsidR="00341BE4" w:rsidRPr="00F96F8B" w14:paraId="7FD12F5F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4AC69E" w14:textId="77777777" w:rsidR="00341BE4" w:rsidRDefault="00341BE4" w:rsidP="00341BE4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="00667C3E">
              <w:rPr>
                <w:rFonts w:ascii="標楷體" w:eastAsia="標楷體" w:hAnsi="標楷體" w:hint="eastAsia"/>
                <w:color w:val="000000"/>
                <w:sz w:val="22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）最近一期「營利事業無欠稅證明」影本1</w:t>
            </w: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份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6A00" w14:textId="77777777" w:rsidR="00341BE4" w:rsidRPr="00F96F8B" w:rsidRDefault="00341BE4" w:rsidP="00341BE4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4A3C" w14:textId="77777777" w:rsidR="00341BE4" w:rsidRPr="00F96F8B" w:rsidRDefault="00341BE4" w:rsidP="00341BE4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C1972B" w14:textId="77777777" w:rsidR="00341BE4" w:rsidRPr="00F96F8B" w:rsidRDefault="00341BE4" w:rsidP="00341BE4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93972" w:rsidRPr="00F96F8B" w14:paraId="1A9F9BAC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7135F27" w14:textId="77777777" w:rsidR="00D835BB" w:rsidRDefault="00126B8F" w:rsidP="00126B8F">
            <w:pPr>
              <w:snapToGrid w:val="0"/>
              <w:jc w:val="both"/>
              <w:rPr>
                <w:rFonts w:ascii="標楷體" w:eastAsia="標楷體" w:hAnsi="標楷體" w:cs="華康中黑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</w:t>
            </w:r>
            <w:r w:rsidR="00667C3E">
              <w:rPr>
                <w:rFonts w:ascii="標楷體" w:eastAsia="標楷體" w:hAnsi="標楷體" w:hint="eastAsia"/>
                <w:color w:val="000000"/>
              </w:rPr>
              <w:t>七</w:t>
            </w:r>
            <w:r w:rsidR="00C93972" w:rsidRPr="00F96F8B">
              <w:rPr>
                <w:rFonts w:ascii="標楷體" w:eastAsia="標楷體" w:hAnsi="標楷體" w:hint="eastAsia"/>
                <w:color w:val="000000"/>
              </w:rPr>
              <w:t>）</w:t>
            </w:r>
            <w:r w:rsidR="00D835BB" w:rsidRPr="00D835BB">
              <w:rPr>
                <w:rFonts w:ascii="標楷體" w:eastAsia="標楷體" w:hAnsi="標楷體" w:hint="eastAsia"/>
                <w:color w:val="000000"/>
                <w:sz w:val="22"/>
              </w:rPr>
              <w:t>1.</w:t>
            </w:r>
            <w:r w:rsidR="005B4468">
              <w:rPr>
                <w:rFonts w:ascii="標楷體" w:eastAsia="標楷體" w:hAnsi="標楷體" w:hint="eastAsia"/>
                <w:color w:val="000000"/>
                <w:sz w:val="22"/>
              </w:rPr>
              <w:t>最近一月</w:t>
            </w:r>
            <w:r w:rsidR="00C93972" w:rsidRPr="00126B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僱用勞保員工人數之證明文件（</w:t>
            </w:r>
            <w:r w:rsidR="005B4468" w:rsidRPr="005B4468">
              <w:rPr>
                <w:rFonts w:ascii="標楷體" w:eastAsia="標楷體" w:hAnsi="標楷體" w:cs="華康中黑體" w:hint="eastAsia"/>
                <w:sz w:val="22"/>
              </w:rPr>
              <w:t>「勞保繳費清單之投</w:t>
            </w:r>
          </w:p>
          <w:p w14:paraId="5D361696" w14:textId="77777777" w:rsidR="005B4468" w:rsidRDefault="005B4468" w:rsidP="00126B8F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sz w:val="22"/>
              </w:rPr>
              <w:t xml:space="preserve">        </w:t>
            </w:r>
            <w:r w:rsidRPr="005B4468">
              <w:rPr>
                <w:rFonts w:ascii="標楷體" w:eastAsia="標楷體" w:hAnsi="標楷體" w:cs="華康中黑體" w:hint="eastAsia"/>
                <w:sz w:val="22"/>
              </w:rPr>
              <w:t>保人數資料」或「勞保局投保單位被保險人名冊」</w:t>
            </w:r>
            <w:r w:rsidRPr="00126B8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。</w:t>
            </w:r>
          </w:p>
          <w:p w14:paraId="7F0D53E7" w14:textId="77777777" w:rsidR="00126B8F" w:rsidRDefault="00D835BB" w:rsidP="00D835BB">
            <w:pPr>
              <w:snapToGrid w:val="0"/>
              <w:ind w:firstLineChars="300" w:firstLine="660"/>
              <w:jc w:val="both"/>
              <w:rPr>
                <w:rFonts w:ascii="標楷體" w:eastAsia="標楷體" w:hAnsi="標楷體" w:cs="華康中黑體"/>
                <w:sz w:val="22"/>
                <w:szCs w:val="22"/>
              </w:rPr>
            </w:pPr>
            <w:r>
              <w:rPr>
                <w:rFonts w:ascii="標楷體" w:eastAsia="標楷體" w:hAnsi="標楷體" w:cs="華康中黑體" w:hint="eastAsia"/>
                <w:sz w:val="22"/>
                <w:szCs w:val="22"/>
              </w:rPr>
              <w:t>2.</w:t>
            </w:r>
            <w:r w:rsidR="00126B8F"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公司人數為</w:t>
            </w:r>
            <w:r w:rsidR="00126B8F" w:rsidRPr="00126B8F">
              <w:rPr>
                <w:rFonts w:ascii="標楷體" w:eastAsia="標楷體" w:hAnsi="標楷體" w:cs="華康中黑體"/>
                <w:sz w:val="22"/>
                <w:szCs w:val="22"/>
              </w:rPr>
              <w:t>5</w:t>
            </w:r>
            <w:r w:rsidR="00126B8F"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人</w:t>
            </w:r>
            <w:r w:rsidR="00126B8F" w:rsidRPr="00126B8F">
              <w:rPr>
                <w:rFonts w:ascii="標楷體" w:eastAsia="標楷體" w:hAnsi="標楷體" w:cs="華康中黑體"/>
                <w:sz w:val="22"/>
                <w:szCs w:val="22"/>
              </w:rPr>
              <w:t>(</w:t>
            </w:r>
            <w:r w:rsidR="00126B8F"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不含</w:t>
            </w:r>
            <w:r w:rsidR="00126B8F" w:rsidRPr="00126B8F">
              <w:rPr>
                <w:rFonts w:ascii="標楷體" w:eastAsia="標楷體" w:hAnsi="標楷體" w:cs="華康中黑體"/>
                <w:sz w:val="22"/>
                <w:szCs w:val="22"/>
              </w:rPr>
              <w:t>)</w:t>
            </w:r>
            <w:r w:rsidR="00126B8F"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以下，須檢附相關證明文件</w:t>
            </w:r>
            <w:r w:rsidR="00126B8F" w:rsidRPr="00126B8F">
              <w:rPr>
                <w:rFonts w:ascii="標楷體" w:eastAsia="標楷體" w:hAnsi="標楷體" w:cs="華康中黑體"/>
                <w:sz w:val="22"/>
                <w:szCs w:val="22"/>
              </w:rPr>
              <w:t>(</w:t>
            </w:r>
            <w:r w:rsidR="00126B8F"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如就業保</w:t>
            </w:r>
          </w:p>
          <w:p w14:paraId="3D58B5D6" w14:textId="77777777" w:rsidR="00D835BB" w:rsidRDefault="00D835BB" w:rsidP="005B4468">
            <w:pPr>
              <w:snapToGrid w:val="0"/>
              <w:ind w:firstLineChars="400" w:firstLine="880"/>
              <w:jc w:val="both"/>
              <w:rPr>
                <w:rFonts w:ascii="標楷體" w:eastAsia="標楷體" w:hAnsi="標楷體" w:cs="華康中黑體"/>
                <w:sz w:val="22"/>
                <w:szCs w:val="22"/>
              </w:rPr>
            </w:pPr>
            <w:r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險等</w:t>
            </w:r>
            <w:r w:rsidRPr="00126B8F">
              <w:rPr>
                <w:rFonts w:ascii="標楷體" w:eastAsia="標楷體" w:hAnsi="標楷體" w:cs="華康中黑體"/>
                <w:sz w:val="22"/>
                <w:szCs w:val="22"/>
              </w:rPr>
              <w:t>)</w:t>
            </w:r>
            <w:r w:rsidR="005B4468">
              <w:rPr>
                <w:rFonts w:ascii="標楷體" w:eastAsia="標楷體" w:hAnsi="標楷體" w:cs="華康中黑體" w:hint="eastAsia"/>
                <w:sz w:val="22"/>
                <w:szCs w:val="22"/>
              </w:rPr>
              <w:t>影本1</w:t>
            </w:r>
            <w:r w:rsidRPr="00126B8F">
              <w:rPr>
                <w:rFonts w:ascii="標楷體" w:eastAsia="標楷體" w:hAnsi="標楷體" w:cs="華康中黑體" w:hint="eastAsia"/>
                <w:sz w:val="22"/>
                <w:szCs w:val="22"/>
              </w:rPr>
              <w:t>份。(最遲於計畫簽約前須檢附)</w:t>
            </w:r>
            <w:r>
              <w:rPr>
                <w:rFonts w:ascii="標楷體" w:eastAsia="標楷體" w:hAnsi="標楷體" w:cs="華康中黑體" w:hint="eastAsia"/>
                <w:sz w:val="22"/>
                <w:szCs w:val="22"/>
              </w:rPr>
              <w:t>。</w:t>
            </w:r>
          </w:p>
          <w:p w14:paraId="0F44A265" w14:textId="77777777" w:rsidR="00D835BB" w:rsidRDefault="00D835BB" w:rsidP="00D835BB">
            <w:pPr>
              <w:snapToGrid w:val="0"/>
              <w:ind w:firstLineChars="300" w:firstLine="660"/>
              <w:jc w:val="both"/>
              <w:rPr>
                <w:rFonts w:ascii="標楷體" w:eastAsia="標楷體" w:hAnsi="標楷體" w:cs="華康中黑體"/>
                <w:sz w:val="22"/>
              </w:rPr>
            </w:pPr>
            <w:r>
              <w:rPr>
                <w:rFonts w:ascii="標楷體" w:eastAsia="標楷體" w:hAnsi="標楷體" w:cs="華康中黑體" w:hint="eastAsia"/>
                <w:sz w:val="22"/>
              </w:rPr>
              <w:t>3.</w:t>
            </w:r>
            <w:r w:rsidRPr="00D835BB">
              <w:rPr>
                <w:rFonts w:ascii="標楷體" w:eastAsia="標楷體" w:hAnsi="標楷體" w:cs="華康中黑體" w:hint="eastAsia"/>
                <w:sz w:val="22"/>
              </w:rPr>
              <w:t>若未具參加勞工保險投保資格者</w:t>
            </w:r>
            <w:r w:rsidRPr="00D835BB">
              <w:rPr>
                <w:rFonts w:ascii="標楷體" w:eastAsia="標楷體" w:hAnsi="標楷體" w:cs="華康中黑體"/>
                <w:sz w:val="22"/>
              </w:rPr>
              <w:t>(</w:t>
            </w:r>
            <w:r w:rsidRPr="00D835BB">
              <w:rPr>
                <w:rFonts w:ascii="標楷體" w:eastAsia="標楷體" w:hAnsi="標楷體" w:cs="華康中黑體" w:hint="eastAsia"/>
                <w:sz w:val="22"/>
              </w:rPr>
              <w:t>已符合年資或退休</w:t>
            </w:r>
            <w:r w:rsidRPr="00D835BB">
              <w:rPr>
                <w:rFonts w:ascii="標楷體" w:eastAsia="標楷體" w:hAnsi="標楷體" w:cs="華康中黑體"/>
                <w:sz w:val="22"/>
              </w:rPr>
              <w:t>)</w:t>
            </w:r>
            <w:r w:rsidRPr="00D835BB">
              <w:rPr>
                <w:rFonts w:ascii="標楷體" w:eastAsia="標楷體" w:hAnsi="標楷體" w:cs="華康中黑體" w:hint="eastAsia"/>
                <w:sz w:val="22"/>
              </w:rPr>
              <w:t>，須檢附</w:t>
            </w:r>
          </w:p>
          <w:p w14:paraId="5716B363" w14:textId="77777777" w:rsidR="00D835BB" w:rsidRPr="00D835BB" w:rsidRDefault="00D835BB" w:rsidP="005B4468">
            <w:pPr>
              <w:snapToGrid w:val="0"/>
              <w:ind w:firstLineChars="400" w:firstLine="880"/>
              <w:jc w:val="both"/>
              <w:rPr>
                <w:rFonts w:ascii="標楷體" w:eastAsia="標楷體" w:hAnsi="標楷體" w:cs="華康中黑體"/>
                <w:sz w:val="22"/>
                <w:szCs w:val="22"/>
              </w:rPr>
            </w:pPr>
            <w:r w:rsidRPr="00D835BB">
              <w:rPr>
                <w:rFonts w:ascii="標楷體" w:eastAsia="標楷體" w:hAnsi="標楷體" w:cs="華康中黑體" w:hint="eastAsia"/>
                <w:sz w:val="22"/>
              </w:rPr>
              <w:t>相關證明文件(如職業災害保險投保等)</w:t>
            </w:r>
            <w:r>
              <w:rPr>
                <w:rFonts w:ascii="標楷體" w:eastAsia="標楷體" w:hAnsi="標楷體" w:cs="華康中黑體" w:hint="eastAsia"/>
                <w:sz w:val="22"/>
              </w:rPr>
              <w:t>影本1</w:t>
            </w:r>
            <w:r w:rsidRPr="00D835BB">
              <w:rPr>
                <w:rFonts w:ascii="標楷體" w:eastAsia="標楷體" w:hAnsi="標楷體" w:cs="華康中黑體" w:hint="eastAsia"/>
                <w:sz w:val="22"/>
              </w:rPr>
              <w:t>份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CDBC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66EF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882BD2A" w14:textId="77777777" w:rsidR="00C93972" w:rsidRPr="00F96F8B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C93972" w:rsidRPr="00F96F8B" w14:paraId="0A5250BE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23DDC9" w14:textId="77777777" w:rsidR="00D835BB" w:rsidRDefault="00D835BB" w:rsidP="00D835B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（八</w:t>
            </w:r>
            <w:r w:rsidR="00C93972" w:rsidRPr="00F96F8B">
              <w:rPr>
                <w:rFonts w:ascii="標楷體" w:eastAsia="標楷體" w:hAnsi="標楷體" w:hint="eastAsia"/>
                <w:color w:val="000000"/>
                <w:sz w:val="22"/>
              </w:rPr>
              <w:t xml:space="preserve">）計畫書 </w:t>
            </w:r>
            <w:r w:rsidRPr="00D835BB">
              <w:rPr>
                <w:rFonts w:ascii="標楷體" w:eastAsia="標楷體" w:hAnsi="標楷體" w:hint="eastAsia"/>
                <w:color w:val="000000"/>
                <w:sz w:val="22"/>
              </w:rPr>
              <w:t>(含清潔生產自行檢查表+曾執行政府計畫揭露聲明書)</w:t>
            </w:r>
          </w:p>
          <w:p w14:paraId="13007317" w14:textId="77777777" w:rsidR="00C93972" w:rsidRPr="00F96F8B" w:rsidRDefault="00D835BB" w:rsidP="00861ED5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      1</w:t>
            </w: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式</w:t>
            </w:r>
            <w:r w:rsidR="00861ED5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份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及電子檔光碟(WORD格式)1份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F1A1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70C6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7D03A1D" w14:textId="77777777" w:rsidR="00C93972" w:rsidRPr="00F96F8B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835BB" w:rsidRPr="00F96F8B" w14:paraId="58E4E171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F03336" w14:textId="77777777" w:rsidR="00D835BB" w:rsidRDefault="00D835BB" w:rsidP="00D835BB">
            <w:pPr>
              <w:snapToGrid w:val="0"/>
              <w:spacing w:before="40" w:after="40" w:line="360" w:lineRule="exact"/>
              <w:ind w:firstLineChars="50" w:firstLine="11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九) 切結書1份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5C36" w14:textId="77777777" w:rsidR="00D835BB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42EE" w14:textId="77777777" w:rsidR="00D835BB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AB90F5" w14:textId="77777777" w:rsidR="00D835BB" w:rsidRPr="00F96F8B" w:rsidRDefault="00D835BB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B4468" w:rsidRPr="00F96F8B" w14:paraId="10DD1867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EB8E170" w14:textId="1E397029" w:rsidR="005B4468" w:rsidRDefault="005B4468" w:rsidP="00B57B36">
            <w:pPr>
              <w:snapToGrid w:val="0"/>
              <w:spacing w:before="40" w:after="40" w:line="360" w:lineRule="exact"/>
              <w:ind w:firstLineChars="50" w:firstLine="11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(十) </w:t>
            </w:r>
            <w:r w:rsidRPr="005B4468">
              <w:rPr>
                <w:rFonts w:ascii="標楷體" w:eastAsia="標楷體" w:hAnsi="標楷體" w:cs="華康中黑體" w:hint="eastAsia"/>
                <w:sz w:val="22"/>
              </w:rPr>
              <w:t>申請者所提計畫如涉及脊椎動物實驗時，應檢附申請人所屬機構動物實驗管理小組審查同意書及依「動物保護法」規定辦理之審</w:t>
            </w:r>
            <w:r>
              <w:rPr>
                <w:rFonts w:ascii="標楷體" w:eastAsia="標楷體" w:hAnsi="標楷體" w:cs="華康中黑體" w:hint="eastAsia"/>
                <w:sz w:val="22"/>
              </w:rPr>
              <w:t xml:space="preserve">     </w:t>
            </w:r>
            <w:r w:rsidRPr="005B4468">
              <w:rPr>
                <w:rFonts w:ascii="標楷體" w:eastAsia="標楷體" w:hAnsi="標楷體" w:cs="華康中黑體" w:hint="eastAsia"/>
                <w:sz w:val="22"/>
              </w:rPr>
              <w:t>議核可證明文件</w:t>
            </w:r>
            <w:r>
              <w:rPr>
                <w:rFonts w:ascii="標楷體" w:eastAsia="標楷體" w:hAnsi="標楷體" w:cs="華康中黑體" w:hint="eastAsia"/>
                <w:sz w:val="22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81FE" w14:textId="77777777" w:rsidR="005B4468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D44D" w14:textId="77777777" w:rsidR="005B4468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BD5E73" w14:textId="77777777" w:rsidR="005B4468" w:rsidRPr="00F96F8B" w:rsidRDefault="005B4468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5B4468">
              <w:rPr>
                <w:rFonts w:ascii="標楷體" w:eastAsia="標楷體" w:hAnsi="標楷體" w:cs="華康中黑體" w:hint="eastAsia"/>
                <w:sz w:val="22"/>
              </w:rPr>
              <w:t>未涉及者可免繳</w:t>
            </w:r>
          </w:p>
        </w:tc>
      </w:tr>
      <w:tr w:rsidR="005B4468" w:rsidRPr="00F96F8B" w14:paraId="3DFAC366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319662" w14:textId="21738D17" w:rsidR="005B4468" w:rsidRDefault="005B4468" w:rsidP="00B57B36">
            <w:pPr>
              <w:snapToGrid w:val="0"/>
              <w:spacing w:before="40" w:after="40" w:line="360" w:lineRule="exact"/>
              <w:ind w:firstLineChars="50" w:firstLine="11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十一)</w:t>
            </w:r>
            <w:r w:rsidRPr="00BA2176">
              <w:rPr>
                <w:rFonts w:ascii="標楷體" w:eastAsia="標楷體" w:hAnsi="標楷體" w:cs="華康中黑體" w:hint="eastAsia"/>
                <w:sz w:val="28"/>
              </w:rPr>
              <w:t xml:space="preserve"> </w:t>
            </w:r>
            <w:r w:rsidRPr="005B4468">
              <w:rPr>
                <w:rFonts w:ascii="標楷體" w:eastAsia="標楷體" w:hAnsi="標楷體" w:cs="華康中黑體" w:hint="eastAsia"/>
                <w:sz w:val="22"/>
              </w:rPr>
              <w:t>『蒐集個人資料告知事項暨個人資料提供同意書』正本</w:t>
            </w:r>
            <w:r w:rsidRPr="005B4468">
              <w:rPr>
                <w:rFonts w:ascii="標楷體" w:eastAsia="標楷體" w:hAnsi="標楷體" w:cs="華康中黑體"/>
                <w:sz w:val="22"/>
              </w:rPr>
              <w:t>1</w:t>
            </w:r>
            <w:r w:rsidRPr="005B4468">
              <w:rPr>
                <w:rFonts w:ascii="標楷體" w:eastAsia="標楷體" w:hAnsi="標楷體" w:cs="華康中黑體" w:hint="eastAsia"/>
                <w:sz w:val="22"/>
              </w:rPr>
              <w:t>份及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影本1份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(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參與本計畫之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1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公司負責人、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2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計畫主持人、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3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計畫</w:t>
            </w:r>
            <w:r>
              <w:rPr>
                <w:rFonts w:ascii="標楷體" w:eastAsia="標楷體" w:hAnsi="標楷體" w:cs="華康中黑體" w:hint="eastAsia"/>
                <w:color w:val="000000"/>
                <w:sz w:val="22"/>
              </w:rPr>
              <w:t xml:space="preserve">       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聯絡人、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4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會計、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5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研究開發人員、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6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顧問均須檢附</w:t>
            </w:r>
            <w:r w:rsidRPr="005B4468">
              <w:rPr>
                <w:rFonts w:ascii="標楷體" w:eastAsia="標楷體" w:hAnsi="標楷體" w:cs="華康中黑體"/>
                <w:color w:val="000000"/>
                <w:sz w:val="22"/>
              </w:rPr>
              <w:t>)</w:t>
            </w:r>
            <w:r w:rsidRPr="005B4468">
              <w:rPr>
                <w:rFonts w:ascii="標楷體" w:eastAsia="標楷體" w:hAnsi="標楷體" w:cs="華康中黑體" w:hint="eastAsia"/>
                <w:color w:val="000000"/>
                <w:sz w:val="22"/>
              </w:rPr>
              <w:t>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2543" w14:textId="77777777" w:rsidR="005B4468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5854" w14:textId="77777777" w:rsidR="005B4468" w:rsidRPr="00F96F8B" w:rsidRDefault="005B4468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DE51F3" w14:textId="77777777" w:rsidR="005B4468" w:rsidRPr="005B4468" w:rsidRDefault="005B4468" w:rsidP="00F403E7">
            <w:pPr>
              <w:snapToGrid w:val="0"/>
              <w:spacing w:before="40" w:after="40" w:line="360" w:lineRule="exact"/>
              <w:rPr>
                <w:rFonts w:ascii="標楷體" w:eastAsia="標楷體" w:hAnsi="標楷體" w:cs="華康中黑體"/>
                <w:sz w:val="22"/>
              </w:rPr>
            </w:pPr>
          </w:p>
        </w:tc>
      </w:tr>
      <w:tr w:rsidR="00C93972" w:rsidRPr="00F96F8B" w14:paraId="61037230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26FE17" w14:textId="77777777" w:rsidR="00C93972" w:rsidRPr="0069180C" w:rsidRDefault="00D835BB" w:rsidP="0069180C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bookmarkStart w:id="0" w:name="OLE_LINK2"/>
            <w:r w:rsidRPr="0069180C">
              <w:rPr>
                <w:rFonts w:ascii="標楷體" w:eastAsia="標楷體" w:hAnsi="標楷體" w:hint="eastAsia"/>
                <w:sz w:val="22"/>
                <w:szCs w:val="22"/>
              </w:rPr>
              <w:t>（十</w:t>
            </w:r>
            <w:r w:rsidR="005B4468" w:rsidRPr="0069180C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  <w:r w:rsidR="00C93972" w:rsidRPr="0069180C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bookmarkEnd w:id="0"/>
            <w:r w:rsidR="0069180C" w:rsidRPr="0069180C">
              <w:rPr>
                <w:rFonts w:ascii="標楷體" w:eastAsia="標楷體" w:hAnsi="標楷體" w:hint="eastAsia"/>
                <w:sz w:val="22"/>
                <w:szCs w:val="22"/>
              </w:rPr>
              <w:t>申請者自我檢查表正本1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909E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FC8D" w14:textId="77777777" w:rsidR="00C93972" w:rsidRPr="00F96F8B" w:rsidRDefault="00C93972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9B9080" w14:textId="77777777" w:rsidR="00C93972" w:rsidRPr="00F96F8B" w:rsidRDefault="00C93972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9180C" w:rsidRPr="00F96F8B" w14:paraId="5646CC45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C4086A9" w14:textId="77777777" w:rsidR="0069180C" w:rsidRPr="0069180C" w:rsidRDefault="0069180C" w:rsidP="0069180C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69180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 w:rsidRPr="0069180C">
              <w:rPr>
                <w:rFonts w:ascii="標楷體" w:eastAsia="標楷體" w:hAnsi="標楷體" w:hint="eastAsia"/>
                <w:sz w:val="22"/>
                <w:szCs w:val="22"/>
              </w:rPr>
              <w:t>(十三)以上所附文件如為影本，是否</w:t>
            </w:r>
            <w:r w:rsidRPr="0069180C">
              <w:rPr>
                <w:rFonts w:ascii="標楷體" w:eastAsia="標楷體" w:hAnsi="標楷體" w:hint="eastAsia"/>
                <w:b/>
                <w:sz w:val="22"/>
                <w:szCs w:val="22"/>
              </w:rPr>
              <w:t>皆已</w:t>
            </w:r>
            <w:r w:rsidRPr="0069180C">
              <w:rPr>
                <w:rFonts w:ascii="標楷體" w:eastAsia="標楷體" w:hAnsi="標楷體" w:hint="eastAsia"/>
                <w:sz w:val="22"/>
                <w:szCs w:val="22"/>
              </w:rPr>
              <w:t>加蓋公司及負責人印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D876" w14:textId="77777777" w:rsidR="0069180C" w:rsidRPr="00F96F8B" w:rsidRDefault="0069180C" w:rsidP="00055C46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0341" w14:textId="77777777" w:rsidR="0069180C" w:rsidRPr="00F96F8B" w:rsidRDefault="0069180C" w:rsidP="00055C46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BCAD07" w14:textId="77777777" w:rsidR="0069180C" w:rsidRPr="00F96F8B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69180C" w:rsidRPr="006E53C6" w14:paraId="2FE5B9CA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174E1A" w14:textId="77777777" w:rsidR="0069180C" w:rsidRPr="00165D98" w:rsidRDefault="0069180C" w:rsidP="00F403E7">
            <w:pPr>
              <w:pStyle w:val="a3"/>
              <w:adjustRightInd/>
              <w:snapToGrid w:val="0"/>
              <w:spacing w:before="40" w:after="40" w:line="360" w:lineRule="exact"/>
              <w:textAlignment w:val="auto"/>
              <w:rPr>
                <w:rFonts w:ascii="標楷體" w:eastAsia="標楷體" w:hAnsi="標楷體"/>
                <w:b/>
                <w:color w:val="000000"/>
                <w:kern w:val="2"/>
              </w:rPr>
            </w:pPr>
            <w:r w:rsidRPr="00165D98">
              <w:rPr>
                <w:rFonts w:ascii="標楷體" w:eastAsia="標楷體" w:hAnsi="標楷體" w:hint="eastAsia"/>
                <w:b/>
                <w:color w:val="000000"/>
                <w:kern w:val="2"/>
              </w:rPr>
              <w:lastRenderedPageBreak/>
              <w:t>二、提醒注意事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1C2FE3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D56E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B9BF1E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27FCC369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1556B2" w14:textId="77777777" w:rsidR="0069180C" w:rsidRPr="006E53C6" w:rsidRDefault="0069180C" w:rsidP="00F403E7">
            <w:pPr>
              <w:pStyle w:val="a3"/>
              <w:adjustRightInd/>
              <w:snapToGrid w:val="0"/>
              <w:spacing w:before="40" w:after="40" w:line="360" w:lineRule="exact"/>
              <w:ind w:left="691" w:hanging="691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kern w:val="2"/>
              </w:rPr>
              <w:t>（</w:t>
            </w:r>
            <w:r w:rsidRPr="006E53C6">
              <w:rPr>
                <w:rFonts w:ascii="標楷體" w:eastAsia="標楷體" w:hAnsi="標楷體" w:hint="eastAsia"/>
                <w:color w:val="000000"/>
              </w:rPr>
              <w:t>一</w:t>
            </w:r>
            <w:r w:rsidRPr="006E53C6">
              <w:rPr>
                <w:rFonts w:ascii="標楷體" w:eastAsia="標楷體" w:hAnsi="標楷體" w:hint="eastAsia"/>
                <w:color w:val="000000"/>
                <w:kern w:val="2"/>
              </w:rPr>
              <w:t>）封面</w:t>
            </w:r>
            <w:r w:rsidRPr="006E53C6">
              <w:rPr>
                <w:rFonts w:ascii="標楷體" w:eastAsia="標楷體" w:hAnsi="標楷體" w:hint="eastAsia"/>
                <w:color w:val="000000"/>
              </w:rPr>
              <w:t>計畫名稱、公司名稱、計畫期程是否正確完整，且與計畫書內容一致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ABBC1D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6906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BF69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2B12A833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E169B0" w14:textId="77777777" w:rsidR="0069180C" w:rsidRPr="006E53C6" w:rsidRDefault="0069180C" w:rsidP="00F403E7">
            <w:pPr>
              <w:pStyle w:val="a3"/>
              <w:adjustRightInd/>
              <w:snapToGrid w:val="0"/>
              <w:spacing w:before="40" w:after="40" w:line="360" w:lineRule="exact"/>
              <w:ind w:left="691" w:hanging="691"/>
              <w:textAlignment w:val="auto"/>
              <w:rPr>
                <w:rFonts w:ascii="標楷體" w:eastAsia="標楷體" w:hAnsi="標楷體"/>
                <w:color w:val="000000"/>
                <w:kern w:val="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kern w:val="2"/>
              </w:rPr>
              <w:t>（二）</w:t>
            </w:r>
            <w:r w:rsidRPr="006E53C6">
              <w:rPr>
                <w:rFonts w:ascii="標楷體" w:eastAsia="標楷體" w:hAnsi="標楷體" w:hint="eastAsia"/>
                <w:color w:val="000000"/>
              </w:rPr>
              <w:t>申請補助款金額是否低於自籌款，且未超過補助上限？</w:t>
            </w:r>
            <w:r w:rsidRPr="006E53C6">
              <w:rPr>
                <w:rFonts w:ascii="標楷體" w:eastAsia="標楷體" w:hAnsi="標楷體"/>
                <w:color w:val="000000"/>
                <w:kern w:val="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056E9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F78C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4F739A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60F306CE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5CB6A6C" w14:textId="77777777" w:rsidR="0069180C" w:rsidRPr="006E53C6" w:rsidRDefault="0069180C" w:rsidP="00F403E7">
            <w:pPr>
              <w:snapToGrid w:val="0"/>
              <w:spacing w:before="40" w:after="40" w:line="360" w:lineRule="exact"/>
              <w:ind w:left="480" w:hanging="480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6E53C6">
              <w:rPr>
                <w:rFonts w:ascii="標楷體" w:eastAsia="標楷體" w:hAnsi="標楷體" w:hint="eastAsia"/>
                <w:color w:val="000000"/>
              </w:rPr>
              <w:t>三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）計畫內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E660F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2977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696FCE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1592B31F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8E5EC" w14:textId="77777777" w:rsidR="0069180C" w:rsidRPr="006E53C6" w:rsidRDefault="0069180C" w:rsidP="00F403E7">
            <w:pPr>
              <w:snapToGrid w:val="0"/>
              <w:spacing w:before="40" w:after="40" w:line="360" w:lineRule="exact"/>
              <w:ind w:left="426" w:hanging="426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1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公司概況資料是否完整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798DCF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40CE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BCC306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6B4C2A01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EE6775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2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計畫背景是否已明確說明研發目標之創新性及可行性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03BA03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DC02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1C072D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76F5E121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3F44E57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3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計畫目標是否明確列出技術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/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產品之指標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/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規格及功能應用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6E41B0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CDDC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18515B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63AE2315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1CA9D5B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4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實施方法是否明確說明研究方法、時程及技術來源、能力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039B53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B53D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6B7C930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0CFAC441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A84C501" w14:textId="77777777" w:rsidR="0069180C" w:rsidRPr="006E53C6" w:rsidRDefault="0069180C" w:rsidP="00F403E7">
            <w:pPr>
              <w:snapToGrid w:val="0"/>
              <w:spacing w:before="40" w:after="40" w:line="360" w:lineRule="exact"/>
              <w:ind w:left="510" w:hanging="510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5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預期效益是否明確說明且具體量化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6922D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A7E2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E0F5347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52FBA180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B47B5F4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6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預定進度甘特圖及查核點說明是否對應無誤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BF7EE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3855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94EAAD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468B4FE0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A6F7D40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7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人力及經費需求表各項數字之統計是否正確及對應無誤？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24BA3F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CCFE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109F867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9180C" w:rsidRPr="006E53C6" w14:paraId="4800D4D0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98410A6" w14:textId="77777777" w:rsidR="0069180C" w:rsidRPr="006E53C6" w:rsidRDefault="0069180C" w:rsidP="00F403E7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8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計畫經費是否未超過編列標準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FAD10" w14:textId="77777777" w:rsidR="0069180C" w:rsidRPr="006E53C6" w:rsidRDefault="0069180C" w:rsidP="00F403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02D9" w14:textId="77777777" w:rsidR="0069180C" w:rsidRPr="006E53C6" w:rsidRDefault="0069180C" w:rsidP="00F403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BD15F9" w14:textId="77777777" w:rsidR="0069180C" w:rsidRPr="006E53C6" w:rsidRDefault="0069180C" w:rsidP="00F403E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9180C" w:rsidRPr="006E53C6" w14:paraId="7FC72B7A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F103DB" w14:textId="77777777" w:rsidR="0069180C" w:rsidRPr="006E53C6" w:rsidRDefault="0069180C" w:rsidP="00F403E7">
            <w:pPr>
              <w:snapToGrid w:val="0"/>
              <w:spacing w:before="40" w:after="40" w:line="360" w:lineRule="exact"/>
              <w:ind w:left="284" w:hanging="284"/>
              <w:rPr>
                <w:rFonts w:ascii="標楷體" w:eastAsia="標楷體" w:hAnsi="標楷體"/>
                <w:color w:val="000000"/>
                <w:sz w:val="22"/>
              </w:rPr>
            </w:pPr>
            <w:r w:rsidRPr="006E53C6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 xml:space="preserve">     9</w:t>
            </w:r>
            <w:r w:rsidRPr="006E53C6">
              <w:rPr>
                <w:rFonts w:ascii="標楷體" w:eastAsia="標楷體" w:hAnsi="標楷體"/>
                <w:color w:val="000000"/>
                <w:sz w:val="22"/>
              </w:rPr>
              <w:t>.</w:t>
            </w:r>
            <w:r w:rsidRPr="006E53C6">
              <w:rPr>
                <w:rFonts w:ascii="標楷體" w:eastAsia="標楷體" w:hAnsi="標楷體" w:hint="eastAsia"/>
                <w:color w:val="000000"/>
                <w:sz w:val="22"/>
              </w:rPr>
              <w:t>是否需要相關附件？是否已列於目錄？並確實附齊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DCFA9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5DD7" w14:textId="77777777" w:rsidR="0069180C" w:rsidRPr="006E53C6" w:rsidRDefault="0069180C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10B39C" w14:textId="77777777" w:rsidR="0069180C" w:rsidRPr="006E53C6" w:rsidRDefault="0069180C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D1049" w:rsidRPr="006E53C6" w14:paraId="2188F8CA" w14:textId="77777777" w:rsidTr="006307F7">
        <w:trPr>
          <w:jc w:val="center"/>
        </w:trPr>
        <w:tc>
          <w:tcPr>
            <w:tcW w:w="683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BF649" w14:textId="77777777" w:rsidR="000D1049" w:rsidRPr="00D90352" w:rsidRDefault="000D1049" w:rsidP="00F403E7">
            <w:pPr>
              <w:snapToGrid w:val="0"/>
              <w:spacing w:before="40" w:after="40" w:line="360" w:lineRule="exact"/>
              <w:ind w:left="284" w:hanging="284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D90352">
              <w:rPr>
                <w:rFonts w:ascii="標楷體" w:eastAsia="標楷體" w:hAnsi="標楷體" w:hint="eastAsia"/>
                <w:b/>
                <w:color w:val="FF0000"/>
                <w:sz w:val="22"/>
              </w:rPr>
              <w:t>三、近3年曾參與政府相關計畫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417E1" w14:textId="77777777" w:rsidR="000D1049" w:rsidRPr="006E53C6" w:rsidRDefault="004B5430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4BF8B" w14:textId="77777777" w:rsidR="000D1049" w:rsidRPr="006E53C6" w:rsidRDefault="004B5430" w:rsidP="00F403E7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96F8B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A85292A" w14:textId="77777777" w:rsidR="000D1049" w:rsidRPr="006E53C6" w:rsidRDefault="004B5430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首次申請</w:t>
            </w:r>
            <w:r w:rsidR="003F0D42">
              <w:rPr>
                <w:rFonts w:ascii="標楷體" w:eastAsia="標楷體" w:hAnsi="標楷體" w:hint="eastAsia"/>
                <w:color w:val="000000"/>
                <w:sz w:val="22"/>
              </w:rPr>
              <w:t>者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免填</w:t>
            </w:r>
          </w:p>
        </w:tc>
      </w:tr>
      <w:tr w:rsidR="00F244F8" w:rsidRPr="006E53C6" w14:paraId="36A6AF5F" w14:textId="77777777" w:rsidTr="006307F7">
        <w:trPr>
          <w:trHeight w:val="360"/>
          <w:jc w:val="center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BD30A1" w14:textId="77777777" w:rsidR="00F244F8" w:rsidRPr="004B5430" w:rsidRDefault="00F244F8" w:rsidP="003F0D42">
            <w:pPr>
              <w:snapToGrid w:val="0"/>
              <w:spacing w:before="40" w:after="40" w:line="360" w:lineRule="exact"/>
              <w:ind w:left="284" w:hanging="284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4B5430">
              <w:rPr>
                <w:rFonts w:ascii="標楷體" w:eastAsia="標楷體" w:hAnsi="標楷體" w:hint="eastAsia"/>
                <w:color w:val="FF0000"/>
                <w:sz w:val="22"/>
              </w:rPr>
              <w:t>計畫名稱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F62C2" w14:textId="77777777" w:rsidR="00F244F8" w:rsidRDefault="00F244F8" w:rsidP="003F0D42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執行期間</w:t>
            </w:r>
          </w:p>
          <w:p w14:paraId="127C9741" w14:textId="77777777" w:rsidR="00F244F8" w:rsidRPr="004E076B" w:rsidRDefault="00F244F8" w:rsidP="003F0D42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E076B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（年月日～年月日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45DF" w14:textId="77777777" w:rsidR="00F244F8" w:rsidRPr="004B5430" w:rsidRDefault="00F244F8" w:rsidP="003F0D42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計畫經費（千元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5C4AC2" w14:textId="77777777" w:rsidR="00F244F8" w:rsidRPr="00F244F8" w:rsidRDefault="00F244F8" w:rsidP="003F0D42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244F8">
              <w:rPr>
                <w:rFonts w:ascii="標楷體" w:eastAsia="標楷體" w:hAnsi="標楷體" w:hint="eastAsia"/>
                <w:color w:val="FF0000"/>
                <w:sz w:val="22"/>
              </w:rPr>
              <w:t>是否仍有持續生產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14:paraId="65ACF101" w14:textId="77777777" w:rsidR="00F244F8" w:rsidRPr="006E53C6" w:rsidRDefault="00F244F8" w:rsidP="00D90352">
            <w:pPr>
              <w:snapToGrid w:val="0"/>
              <w:spacing w:before="40" w:after="40" w:line="36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244F8" w:rsidRPr="006E53C6" w14:paraId="43281BB5" w14:textId="77777777" w:rsidTr="006307F7">
        <w:trPr>
          <w:trHeight w:val="345"/>
          <w:jc w:val="center"/>
        </w:trPr>
        <w:tc>
          <w:tcPr>
            <w:tcW w:w="20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29A97" w14:textId="77777777" w:rsidR="00F244F8" w:rsidRPr="004B5430" w:rsidRDefault="00F244F8" w:rsidP="00D648CD">
            <w:pPr>
              <w:snapToGrid w:val="0"/>
              <w:spacing w:before="40" w:after="40" w:line="360" w:lineRule="exact"/>
              <w:ind w:left="284" w:hanging="284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CD9" w14:textId="77777777" w:rsidR="00F244F8" w:rsidRDefault="00F244F8" w:rsidP="003F0D42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A14" w14:textId="77777777" w:rsidR="00F244F8" w:rsidRPr="004B5430" w:rsidRDefault="00F244F8" w:rsidP="004B052D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政府補助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D226A" w14:textId="77777777" w:rsidR="00F244F8" w:rsidRPr="004B5430" w:rsidRDefault="00F244F8" w:rsidP="003F0D42">
            <w:pPr>
              <w:snapToGrid w:val="0"/>
              <w:spacing w:before="40" w:after="40" w:line="3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廠商自籌款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BE191E" w14:textId="77777777" w:rsidR="00F244F8" w:rsidRPr="006E53C6" w:rsidRDefault="00F244F8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FD68138" w14:textId="77777777" w:rsidR="00F244F8" w:rsidRPr="006E53C6" w:rsidRDefault="00F244F8" w:rsidP="00F403E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244F8" w:rsidRPr="006E53C6" w14:paraId="5014CD91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BBCAD6" w14:textId="77777777" w:rsidR="00F244F8" w:rsidRPr="004B5430" w:rsidRDefault="00F244F8" w:rsidP="00F244F8">
            <w:pPr>
              <w:snapToGrid w:val="0"/>
              <w:spacing w:before="40" w:after="40" w:line="360" w:lineRule="exact"/>
              <w:ind w:left="284" w:hanging="284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D02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CF0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C84CA7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77DC" w14:textId="77777777" w:rsidR="00F244F8" w:rsidRDefault="00F244F8" w:rsidP="00F244F8">
            <w:pPr>
              <w:jc w:val="center"/>
            </w:pPr>
            <w:r w:rsidRPr="006D241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0EB" w14:textId="77777777" w:rsidR="00F244F8" w:rsidRDefault="00F244F8" w:rsidP="00F244F8">
            <w:pPr>
              <w:jc w:val="center"/>
            </w:pPr>
            <w:r w:rsidRPr="006D2413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8BA3B9" w14:textId="77777777" w:rsidR="00F244F8" w:rsidRPr="006E53C6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244F8" w:rsidRPr="006E53C6" w14:paraId="6F1B703B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1F19F4" w14:textId="77777777" w:rsidR="00F244F8" w:rsidRPr="004B5430" w:rsidRDefault="00F244F8" w:rsidP="00F244F8">
            <w:pPr>
              <w:snapToGrid w:val="0"/>
              <w:spacing w:before="40" w:after="40" w:line="360" w:lineRule="exact"/>
              <w:ind w:left="284" w:hanging="284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7D28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75D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9FA0D6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AB7" w14:textId="77777777" w:rsidR="00F244F8" w:rsidRDefault="00F244F8" w:rsidP="00F244F8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CAC2" w14:textId="77777777" w:rsidR="00F244F8" w:rsidRDefault="00F244F8" w:rsidP="00F244F8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0FE213BA" w14:textId="77777777" w:rsidR="00F244F8" w:rsidRPr="006E53C6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F244F8" w:rsidRPr="006E53C6" w14:paraId="61E4EE28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AD77FB" w14:textId="77777777" w:rsidR="00F244F8" w:rsidRPr="004B5430" w:rsidRDefault="00F244F8" w:rsidP="00F244F8">
            <w:pPr>
              <w:snapToGrid w:val="0"/>
              <w:spacing w:before="40" w:after="40" w:line="360" w:lineRule="exact"/>
              <w:ind w:left="284" w:hanging="284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511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F73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09330" w14:textId="77777777" w:rsidR="00F244F8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C0E" w14:textId="77777777" w:rsidR="00F244F8" w:rsidRDefault="00F244F8" w:rsidP="00F244F8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A33" w14:textId="77777777" w:rsidR="00F244F8" w:rsidRDefault="00F244F8" w:rsidP="00F244F8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25845CB2" w14:textId="77777777" w:rsidR="00F244F8" w:rsidRPr="006E53C6" w:rsidRDefault="00F244F8" w:rsidP="00F244F8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E076B" w:rsidRPr="004E076B" w14:paraId="4DEA09DB" w14:textId="77777777" w:rsidTr="006307F7">
        <w:trPr>
          <w:trHeight w:val="520"/>
          <w:jc w:val="center"/>
        </w:trPr>
        <w:tc>
          <w:tcPr>
            <w:tcW w:w="68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691580A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四</w:t>
            </w:r>
            <w:r w:rsidRPr="00D90352">
              <w:rPr>
                <w:rFonts w:ascii="標楷體" w:eastAsia="標楷體" w:hAnsi="標楷體" w:hint="eastAsia"/>
                <w:b/>
                <w:color w:val="FF0000"/>
                <w:sz w:val="22"/>
              </w:rPr>
              <w:t>、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曾</w:t>
            </w:r>
            <w:r w:rsidRPr="00D90352">
              <w:rPr>
                <w:rFonts w:ascii="標楷體" w:eastAsia="標楷體" w:hAnsi="標楷體" w:hint="eastAsia"/>
                <w:b/>
                <w:color w:val="FF0000"/>
                <w:sz w:val="22"/>
              </w:rPr>
              <w:t>參與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本</w:t>
            </w:r>
            <w:r w:rsidRPr="00D90352">
              <w:rPr>
                <w:rFonts w:ascii="標楷體" w:eastAsia="標楷體" w:hAnsi="標楷體" w:hint="eastAsia"/>
                <w:b/>
                <w:color w:val="FF0000"/>
                <w:sz w:val="22"/>
              </w:rPr>
              <w:t>府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地方型SBIR</w:t>
            </w:r>
            <w:r w:rsidRPr="00D90352">
              <w:rPr>
                <w:rFonts w:ascii="標楷體" w:eastAsia="標楷體" w:hAnsi="標楷體" w:hint="eastAsia"/>
                <w:b/>
                <w:color w:val="FF0000"/>
                <w:sz w:val="22"/>
              </w:rPr>
              <w:t>計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3380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45C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51FF659D" w14:textId="77777777" w:rsidR="004E076B" w:rsidRPr="006E53C6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E076B" w:rsidRPr="004E076B" w14:paraId="1C01CD4E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DE3" w14:textId="77777777" w:rsidR="004E076B" w:rsidRDefault="004E076B" w:rsidP="004E076B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計畫名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372" w14:textId="77777777" w:rsidR="004E076B" w:rsidRDefault="004E076B" w:rsidP="004E076B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再投資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F48" w14:textId="77777777" w:rsidR="004E076B" w:rsidRDefault="004E076B" w:rsidP="004E076B">
            <w:pPr>
              <w:snapToGrid w:val="0"/>
              <w:spacing w:before="40" w:after="40"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銷售營業額</w:t>
            </w:r>
          </w:p>
          <w:p w14:paraId="5064022A" w14:textId="77777777" w:rsidR="004E076B" w:rsidRDefault="004E076B" w:rsidP="004E076B">
            <w:pPr>
              <w:snapToGrid w:val="0"/>
              <w:spacing w:before="40" w:after="40" w:line="24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/>
                <w:b/>
                <w:color w:val="FF0000"/>
                <w:sz w:val="22"/>
              </w:rPr>
              <w:t>（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年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3EA43" w14:textId="77777777" w:rsidR="004E076B" w:rsidRDefault="006307F7" w:rsidP="004E076B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2"/>
              </w:rPr>
              <w:t>目前銷售通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E07C" w14:textId="77777777" w:rsidR="004E076B" w:rsidRPr="00F244F8" w:rsidRDefault="004E076B" w:rsidP="004E076B">
            <w:pPr>
              <w:snapToGrid w:val="0"/>
              <w:spacing w:before="40" w:after="40" w:line="36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F244F8">
              <w:rPr>
                <w:rFonts w:ascii="標楷體" w:eastAsia="標楷體" w:hAnsi="標楷體" w:hint="eastAsia"/>
                <w:color w:val="FF0000"/>
                <w:sz w:val="22"/>
              </w:rPr>
              <w:t>是否仍有持續生產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6D66CE36" w14:textId="77777777" w:rsidR="004E076B" w:rsidRPr="006E53C6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E076B" w:rsidRPr="004E076B" w14:paraId="457E9E3C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2DDB2B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C14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298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762733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264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19F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03FE152A" w14:textId="77777777" w:rsidR="004E076B" w:rsidRPr="006E53C6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E076B" w:rsidRPr="004E076B" w14:paraId="5E8DE5B3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89438F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7DAC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637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E887CD" w14:textId="77777777" w:rsidR="004E076B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BEC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5E85" w14:textId="77777777" w:rsidR="004E076B" w:rsidRDefault="004E076B" w:rsidP="004E076B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right w:val="single" w:sz="8" w:space="0" w:color="auto"/>
            </w:tcBorders>
          </w:tcPr>
          <w:p w14:paraId="3D64C95E" w14:textId="77777777" w:rsidR="004E076B" w:rsidRPr="006E53C6" w:rsidRDefault="004E076B" w:rsidP="004E076B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307F7" w:rsidRPr="004E076B" w14:paraId="6D82048F" w14:textId="77777777" w:rsidTr="006307F7">
        <w:trPr>
          <w:trHeight w:val="520"/>
          <w:jc w:val="center"/>
        </w:trPr>
        <w:tc>
          <w:tcPr>
            <w:tcW w:w="20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B1F9F8" w14:textId="77777777" w:rsidR="006307F7" w:rsidRDefault="006307F7" w:rsidP="006307F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CF4ED3" w14:textId="77777777" w:rsidR="006307F7" w:rsidRDefault="006307F7" w:rsidP="006307F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0FC32D" w14:textId="77777777" w:rsidR="006307F7" w:rsidRDefault="006307F7" w:rsidP="006307F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7DBF7CF8" w14:textId="77777777" w:rsidR="006307F7" w:rsidRDefault="006307F7" w:rsidP="006307F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b/>
                <w:color w:val="FF000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2A3E50" w14:textId="77777777" w:rsidR="006307F7" w:rsidRDefault="006307F7" w:rsidP="006307F7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A56599" w14:textId="77777777" w:rsidR="006307F7" w:rsidRDefault="006307F7" w:rsidP="006307F7">
            <w:pPr>
              <w:jc w:val="center"/>
            </w:pPr>
            <w:r w:rsidRPr="00506388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</w:p>
        </w:tc>
        <w:tc>
          <w:tcPr>
            <w:tcW w:w="229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374C97" w14:textId="77777777" w:rsidR="006307F7" w:rsidRPr="006E53C6" w:rsidRDefault="006307F7" w:rsidP="006307F7">
            <w:pPr>
              <w:snapToGrid w:val="0"/>
              <w:spacing w:before="40" w:after="40" w:line="360" w:lineRule="exact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2FF5DBA2" w14:textId="47446582" w:rsidR="00165D98" w:rsidRPr="003F0D42" w:rsidRDefault="003F0D42" w:rsidP="00AC02A5">
      <w:pPr>
        <w:rPr>
          <w:rFonts w:ascii="標楷體" w:eastAsia="標楷體" w:hAnsi="標楷體"/>
          <w:color w:val="FF0000"/>
        </w:rPr>
      </w:pPr>
      <w:r w:rsidRPr="003F0D42">
        <w:rPr>
          <w:rFonts w:ascii="標楷體" w:eastAsia="標楷體" w:hAnsi="標楷體"/>
          <w:color w:val="FF0000"/>
        </w:rPr>
        <w:t>※</w:t>
      </w:r>
      <w:r w:rsidRPr="003F0D42">
        <w:rPr>
          <w:rFonts w:ascii="標楷體" w:eastAsia="標楷體" w:hAnsi="標楷體" w:hint="eastAsia"/>
          <w:color w:val="FF0000"/>
        </w:rPr>
        <w:t>參與補助相關計畫，請</w:t>
      </w:r>
      <w:r w:rsidR="00666750">
        <w:rPr>
          <w:rFonts w:ascii="標楷體" w:eastAsia="標楷體" w:hAnsi="標楷體" w:hint="eastAsia"/>
          <w:color w:val="FF0000"/>
        </w:rPr>
        <w:t>自行延伸</w:t>
      </w:r>
      <w:r w:rsidRPr="003F0D42">
        <w:rPr>
          <w:rFonts w:ascii="標楷體" w:eastAsia="標楷體" w:hAnsi="標楷體" w:hint="eastAsia"/>
          <w:color w:val="FF0000"/>
        </w:rPr>
        <w:t>填寫</w:t>
      </w:r>
    </w:p>
    <w:p w14:paraId="05F7AF18" w14:textId="17E5D94C" w:rsidR="00F414CD" w:rsidRDefault="00165D98" w:rsidP="00136057">
      <w:pPr>
        <w:ind w:firstLineChars="200" w:firstLine="640"/>
        <w:rPr>
          <w:rFonts w:ascii="標楷體" w:eastAsia="標楷體" w:hAnsi="標楷體"/>
          <w:sz w:val="32"/>
        </w:rPr>
      </w:pPr>
      <w:r w:rsidRPr="00165D98">
        <w:rPr>
          <w:rFonts w:ascii="標楷體" w:eastAsia="標楷體" w:hAnsi="標楷體" w:hint="eastAsia"/>
          <w:sz w:val="32"/>
        </w:rPr>
        <w:t>公司印鑑</w:t>
      </w:r>
      <w:r>
        <w:rPr>
          <w:rFonts w:ascii="標楷體" w:eastAsia="標楷體" w:hAnsi="標楷體" w:hint="eastAsia"/>
          <w:sz w:val="32"/>
        </w:rPr>
        <w:t xml:space="preserve">             </w:t>
      </w:r>
      <w:r w:rsidRPr="00165D98">
        <w:rPr>
          <w:rFonts w:ascii="標楷體" w:eastAsia="標楷體" w:hAnsi="標楷體" w:hint="eastAsia"/>
          <w:sz w:val="32"/>
        </w:rPr>
        <w:t>負責人印鑑</w:t>
      </w:r>
    </w:p>
    <w:p w14:paraId="0A04EC03" w14:textId="67CE02DC" w:rsidR="00F414CD" w:rsidRPr="00F414CD" w:rsidRDefault="00B57B36" w:rsidP="00F414CD">
      <w:pPr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5C6706F" wp14:editId="57EA8DE6">
                <wp:simplePos x="0" y="0"/>
                <wp:positionH relativeFrom="margin">
                  <wp:posOffset>669290</wp:posOffset>
                </wp:positionH>
                <wp:positionV relativeFrom="paragraph">
                  <wp:posOffset>111760</wp:posOffset>
                </wp:positionV>
                <wp:extent cx="3702685" cy="1170940"/>
                <wp:effectExtent l="0" t="0" r="12065" b="1016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2685" cy="1170940"/>
                          <a:chOff x="4652" y="172"/>
                          <a:chExt cx="7948" cy="3613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185"/>
                            <a:ext cx="3596" cy="35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3" y="172"/>
                            <a:ext cx="2876" cy="2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7F837" id="群組 1" o:spid="_x0000_s1026" style="position:absolute;margin-left:52.7pt;margin-top:8.8pt;width:291.55pt;height:92.2pt;z-index:251657728;mso-wrap-distance-left:0;mso-wrap-distance-right:0;mso-position-horizontal-relative:margin" coordorigin="4652,172" coordsize="7948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652;top:185;width:3596;height:35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" strokeweight=".26mm">
                  <v:stroke endcap="square"/>
                </v:shape>
                <v:shape id="Text Box 4" o:spid="_x0000_s1028" type="#_x0000_t202" style="position:absolute;left:9723;top:172;width:2876;height:28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" strokeweight=".26mm">
                  <v:stroke endcap="square"/>
                </v:shape>
                <w10:wrap anchorx="margin"/>
              </v:group>
            </w:pict>
          </mc:Fallback>
        </mc:AlternateContent>
      </w:r>
    </w:p>
    <w:p w14:paraId="79DEDCB8" w14:textId="77777777" w:rsidR="00C93972" w:rsidRPr="00F414CD" w:rsidRDefault="00F414CD" w:rsidP="00F414CD">
      <w:pPr>
        <w:tabs>
          <w:tab w:val="left" w:pos="8055"/>
        </w:tabs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ab/>
      </w:r>
    </w:p>
    <w:sectPr w:rsidR="00C93972" w:rsidRPr="00F414CD" w:rsidSect="00285832">
      <w:pgSz w:w="11906" w:h="16838"/>
      <w:pgMar w:top="425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14CF" w14:textId="77777777" w:rsidR="00285832" w:rsidRDefault="00285832" w:rsidP="00F304A8">
      <w:r>
        <w:separator/>
      </w:r>
    </w:p>
  </w:endnote>
  <w:endnote w:type="continuationSeparator" w:id="0">
    <w:p w14:paraId="5845609A" w14:textId="77777777" w:rsidR="00285832" w:rsidRDefault="00285832" w:rsidP="00F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699C" w14:textId="77777777" w:rsidR="00285832" w:rsidRDefault="00285832" w:rsidP="00F304A8">
      <w:r>
        <w:separator/>
      </w:r>
    </w:p>
  </w:footnote>
  <w:footnote w:type="continuationSeparator" w:id="0">
    <w:p w14:paraId="4422B3EF" w14:textId="77777777" w:rsidR="00285832" w:rsidRDefault="00285832" w:rsidP="00F3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72"/>
    <w:rsid w:val="00055C46"/>
    <w:rsid w:val="000712FE"/>
    <w:rsid w:val="00083C6D"/>
    <w:rsid w:val="000B65EB"/>
    <w:rsid w:val="000D1049"/>
    <w:rsid w:val="00100308"/>
    <w:rsid w:val="0010227A"/>
    <w:rsid w:val="00123A19"/>
    <w:rsid w:val="00126B8F"/>
    <w:rsid w:val="00136057"/>
    <w:rsid w:val="00157267"/>
    <w:rsid w:val="00165D98"/>
    <w:rsid w:val="00285832"/>
    <w:rsid w:val="00341BE4"/>
    <w:rsid w:val="00367D64"/>
    <w:rsid w:val="003F0D42"/>
    <w:rsid w:val="00433800"/>
    <w:rsid w:val="00483D78"/>
    <w:rsid w:val="004B052D"/>
    <w:rsid w:val="004B5430"/>
    <w:rsid w:val="004E076B"/>
    <w:rsid w:val="004F10BD"/>
    <w:rsid w:val="00562FE5"/>
    <w:rsid w:val="00580295"/>
    <w:rsid w:val="005B2F0A"/>
    <w:rsid w:val="005B4468"/>
    <w:rsid w:val="005B79AD"/>
    <w:rsid w:val="006307F7"/>
    <w:rsid w:val="00641953"/>
    <w:rsid w:val="00666750"/>
    <w:rsid w:val="00667C3E"/>
    <w:rsid w:val="0069180C"/>
    <w:rsid w:val="006C6849"/>
    <w:rsid w:val="00710379"/>
    <w:rsid w:val="0074499F"/>
    <w:rsid w:val="007A03EB"/>
    <w:rsid w:val="008608EA"/>
    <w:rsid w:val="00861ED5"/>
    <w:rsid w:val="008A35C2"/>
    <w:rsid w:val="009718EF"/>
    <w:rsid w:val="00983456"/>
    <w:rsid w:val="009C0DFA"/>
    <w:rsid w:val="00A569D3"/>
    <w:rsid w:val="00A638EC"/>
    <w:rsid w:val="00A80AD3"/>
    <w:rsid w:val="00A9594C"/>
    <w:rsid w:val="00AC02A5"/>
    <w:rsid w:val="00AE03D5"/>
    <w:rsid w:val="00AF0CAE"/>
    <w:rsid w:val="00B001A5"/>
    <w:rsid w:val="00B4460A"/>
    <w:rsid w:val="00B57B36"/>
    <w:rsid w:val="00B80BD1"/>
    <w:rsid w:val="00B85DB7"/>
    <w:rsid w:val="00BC64C0"/>
    <w:rsid w:val="00C276D2"/>
    <w:rsid w:val="00C3625B"/>
    <w:rsid w:val="00C93972"/>
    <w:rsid w:val="00D64676"/>
    <w:rsid w:val="00D648CD"/>
    <w:rsid w:val="00D835BB"/>
    <w:rsid w:val="00D90352"/>
    <w:rsid w:val="00D92816"/>
    <w:rsid w:val="00DB2A54"/>
    <w:rsid w:val="00E13BA5"/>
    <w:rsid w:val="00E80FB4"/>
    <w:rsid w:val="00EB2224"/>
    <w:rsid w:val="00F17701"/>
    <w:rsid w:val="00F244F8"/>
    <w:rsid w:val="00F304A8"/>
    <w:rsid w:val="00F403E7"/>
    <w:rsid w:val="00F414CD"/>
    <w:rsid w:val="00F47413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70FF"/>
  <w15:chartTrackingRefBased/>
  <w15:docId w15:val="{67502B96-1917-4633-83CC-6DEA279D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7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文字"/>
    <w:basedOn w:val="a"/>
    <w:rsid w:val="00C93972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3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F304A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304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F304A8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AB9B-6A41-4860-9480-40ACD2B7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cp:lastModifiedBy>產參零 連</cp:lastModifiedBy>
  <cp:revision>7</cp:revision>
  <cp:lastPrinted>2023-02-23T08:01:00Z</cp:lastPrinted>
  <dcterms:created xsi:type="dcterms:W3CDTF">2022-02-18T07:12:00Z</dcterms:created>
  <dcterms:modified xsi:type="dcterms:W3CDTF">2024-01-29T01:33:00Z</dcterms:modified>
</cp:coreProperties>
</file>